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0A0" w:firstRow="1" w:lastRow="0" w:firstColumn="1" w:lastColumn="0" w:noHBand="0" w:noVBand="0"/>
        <w:tblDescription w:val="Affidavit of Publication for Air Permitting form"/>
      </w:tblPr>
      <w:tblGrid>
        <w:gridCol w:w="4924"/>
        <w:gridCol w:w="5876"/>
      </w:tblGrid>
      <w:tr w:rsidR="00CD3213" w:rsidRPr="00C63D75" w:rsidTr="004946E1">
        <w:trPr>
          <w:cantSplit/>
          <w:tblHeader/>
          <w:jc w:val="center"/>
        </w:trPr>
        <w:tc>
          <w:tcPr>
            <w:tcW w:w="4924" w:type="dxa"/>
          </w:tcPr>
          <w:p w:rsidR="00CD3213" w:rsidRPr="00C63D75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Table_Header_Row"/>
            <w:bookmarkStart w:id="1" w:name="_GoBack"/>
            <w:bookmarkEnd w:id="1"/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TCEQ-Office of the Chief Clerk</w:t>
            </w:r>
          </w:p>
        </w:tc>
        <w:tc>
          <w:tcPr>
            <w:tcW w:w="5876" w:type="dxa"/>
          </w:tcPr>
          <w:p w:rsidR="00CD3213" w:rsidRPr="00C63D75" w:rsidRDefault="00CD3213" w:rsidP="00CD3213">
            <w:pPr>
              <w:pStyle w:val="BodyText"/>
              <w:tabs>
                <w:tab w:val="right" w:pos="5702"/>
              </w:tabs>
              <w:spacing w:after="0"/>
              <w:ind w:right="32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Applicant Name:</w:t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bookmarkEnd w:id="0"/>
      <w:tr w:rsidR="00CD3213" w:rsidRPr="00C63D75" w:rsidTr="004946E1">
        <w:trPr>
          <w:cantSplit/>
          <w:tblHeader/>
          <w:jc w:val="center"/>
        </w:trPr>
        <w:tc>
          <w:tcPr>
            <w:tcW w:w="4924" w:type="dxa"/>
          </w:tcPr>
          <w:p w:rsidR="00CD3213" w:rsidRPr="00C63D75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MC-105 Attn:  Notice Team</w:t>
            </w:r>
          </w:p>
        </w:tc>
        <w:tc>
          <w:tcPr>
            <w:tcW w:w="5876" w:type="dxa"/>
          </w:tcPr>
          <w:p w:rsidR="00CD3213" w:rsidRPr="00C63D75" w:rsidRDefault="00CD3213" w:rsidP="00CD3213">
            <w:pPr>
              <w:pStyle w:val="BodyText"/>
              <w:tabs>
                <w:tab w:val="right" w:pos="570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Permit No.:</w:t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380AD8" w:rsidRPr="00C63D75" w:rsidTr="004946E1">
        <w:trPr>
          <w:cantSplit/>
          <w:tblHeader/>
          <w:jc w:val="center"/>
        </w:trPr>
        <w:tc>
          <w:tcPr>
            <w:tcW w:w="4924" w:type="dxa"/>
          </w:tcPr>
          <w:p w:rsidR="00380AD8" w:rsidRPr="00C63D75" w:rsidRDefault="00380AD8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P.O. Box 13087</w:t>
            </w:r>
          </w:p>
        </w:tc>
        <w:tc>
          <w:tcPr>
            <w:tcW w:w="5876" w:type="dxa"/>
          </w:tcPr>
          <w:p w:rsidR="00380AD8" w:rsidRPr="00C63D75" w:rsidRDefault="00380AD8" w:rsidP="00352BC6">
            <w:pPr>
              <w:pStyle w:val="BodyText"/>
              <w:tabs>
                <w:tab w:val="right" w:pos="5728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Application Received Date:</w:t>
            </w:r>
            <w:r w:rsidR="00411ACD"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C63D75" w:rsidRDefault="00CD3213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 xml:space="preserve">Austin, </w:t>
            </w:r>
            <w:r w:rsidR="00C6554C" w:rsidRPr="00C63D75">
              <w:rPr>
                <w:rFonts w:ascii="Arial" w:hAnsi="Arial" w:cs="Arial"/>
                <w:b w:val="0"/>
                <w:sz w:val="20"/>
                <w:szCs w:val="20"/>
              </w:rPr>
              <w:t>Texas 78711</w:t>
            </w: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-3087</w:t>
            </w:r>
          </w:p>
        </w:tc>
      </w:tr>
      <w:tr w:rsidR="001F385F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C63D75" w:rsidRDefault="001F385F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F385F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C63D75" w:rsidRDefault="001F385F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C63D75" w:rsidRDefault="00CD3213" w:rsidP="001F385F">
            <w:pPr>
              <w:pStyle w:val="BodyText"/>
              <w:spacing w:after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C63D75">
              <w:rPr>
                <w:rFonts w:ascii="Arial" w:hAnsi="Arial" w:cs="Arial"/>
                <w:sz w:val="24"/>
                <w:szCs w:val="24"/>
              </w:rPr>
              <w:t>AFFIDAVIT OF PUBLICATION FOR AIR PERMITTING</w:t>
            </w:r>
          </w:p>
        </w:tc>
      </w:tr>
      <w:tr w:rsidR="001F385F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C63D75" w:rsidRDefault="001F385F" w:rsidP="0074710E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710E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C63D75" w:rsidRDefault="0074710E" w:rsidP="0074710E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C63D75" w:rsidRDefault="00CD3213" w:rsidP="005A3A90">
            <w:pPr>
              <w:pStyle w:val="Body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3D75">
              <w:rPr>
                <w:rFonts w:ascii="Arial" w:hAnsi="Arial" w:cs="Arial"/>
                <w:sz w:val="24"/>
                <w:szCs w:val="24"/>
              </w:rPr>
              <w:t>STATE OF TEXAS</w:t>
            </w:r>
            <w:r w:rsidR="005A3A90" w:rsidRPr="00C63D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D75"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C63D75" w:rsidRDefault="00CD3213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63D75">
              <w:rPr>
                <w:rFonts w:ascii="Arial" w:hAnsi="Arial" w:cs="Arial"/>
                <w:sz w:val="24"/>
                <w:szCs w:val="24"/>
              </w:rPr>
              <w:t>COUNTY OF</w:t>
            </w:r>
            <w:r w:rsidRPr="00C63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D75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63D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3D75">
              <w:rPr>
                <w:rFonts w:ascii="Arial" w:hAnsi="Arial" w:cs="Arial"/>
                <w:sz w:val="24"/>
                <w:szCs w:val="24"/>
              </w:rPr>
              <w:t>§</w:t>
            </w:r>
          </w:p>
        </w:tc>
      </w:tr>
      <w:tr w:rsidR="0074710E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C63D75" w:rsidRDefault="0074710E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F385F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C63D75" w:rsidRDefault="001F385F" w:rsidP="00CD3213">
            <w:pPr>
              <w:pStyle w:val="BodyText"/>
              <w:tabs>
                <w:tab w:val="right" w:pos="7200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C63D75" w:rsidRDefault="00CD3213" w:rsidP="001F385F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sz w:val="24"/>
                <w:szCs w:val="24"/>
              </w:rPr>
              <w:t>B</w:t>
            </w:r>
            <w:r w:rsidR="001F385F" w:rsidRPr="00C63D75">
              <w:rPr>
                <w:rFonts w:ascii="Arial" w:hAnsi="Arial" w:cs="Arial"/>
                <w:sz w:val="24"/>
                <w:szCs w:val="24"/>
              </w:rPr>
              <w:t>EFORE ME</w:t>
            </w: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, the undersigned authority, on this day personally appeared</w:t>
            </w:r>
          </w:p>
        </w:tc>
      </w:tr>
      <w:tr w:rsidR="005A3A90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5A3A90" w:rsidRPr="00C63D75" w:rsidRDefault="005A3A90" w:rsidP="001F385F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C63D75" w:rsidRDefault="00C73497" w:rsidP="00257704">
            <w:pPr>
              <w:pStyle w:val="BodyText"/>
              <w:tabs>
                <w:tab w:val="left" w:pos="4523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="009D4772" w:rsidRPr="00C63D75">
              <w:rPr>
                <w:rFonts w:ascii="Arial" w:hAnsi="Arial" w:cs="Arial"/>
                <w:b w:val="0"/>
                <w:sz w:val="20"/>
                <w:szCs w:val="20"/>
              </w:rPr>
              <w:t>, who</w:t>
            </w: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 xml:space="preserve"> being by me duly sworn, deposes and says that (s)he is (</w:t>
            </w:r>
            <w:r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Name of Person </w:t>
            </w:r>
            <w:r w:rsidR="00257704"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>R</w:t>
            </w:r>
            <w:r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epresenting </w:t>
            </w:r>
            <w:r w:rsidR="00257704"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>N</w:t>
            </w:r>
            <w:r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>ewspaper)</w:t>
            </w:r>
          </w:p>
        </w:tc>
      </w:tr>
      <w:tr w:rsidR="001F385F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C63D75" w:rsidRDefault="001F385F" w:rsidP="00C73497">
            <w:pPr>
              <w:pStyle w:val="BodyText"/>
              <w:tabs>
                <w:tab w:val="left" w:pos="6456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9D4772" w:rsidRDefault="00C73497" w:rsidP="009D4772">
            <w:pPr>
              <w:pStyle w:val="BodyText"/>
              <w:tabs>
                <w:tab w:val="left" w:pos="6456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 xml:space="preserve">of the </w:t>
            </w:r>
            <w:r w:rsidR="009D4772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  <w:p w:rsidR="00C73497" w:rsidRPr="00C63D75" w:rsidRDefault="00C73497" w:rsidP="00C73497">
            <w:pPr>
              <w:pStyle w:val="BodyText"/>
              <w:tabs>
                <w:tab w:val="left" w:pos="752"/>
                <w:tab w:val="left" w:pos="759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  <w:t>(Title of Person Representing Newspaper)</w:t>
            </w:r>
            <w:r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ab/>
              <w:t>(Name of the New</w:t>
            </w:r>
            <w:r w:rsidR="00257704"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>s</w:t>
            </w:r>
            <w:r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>paper)</w:t>
            </w:r>
          </w:p>
        </w:tc>
      </w:tr>
      <w:tr w:rsidR="001F385F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C63D75" w:rsidRDefault="001F385F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C63D75" w:rsidRDefault="00257704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that said newspaper is generally circulated in</w:t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 xml:space="preserve">, Texas; </w:t>
            </w:r>
          </w:p>
          <w:p w:rsidR="00257704" w:rsidRPr="00C63D75" w:rsidRDefault="00257704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>(The municipality or nearest municipality to the location of the facility or the proposed facility)</w:t>
            </w:r>
          </w:p>
        </w:tc>
      </w:tr>
      <w:tr w:rsidR="001F385F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1F385F" w:rsidRPr="00C63D75" w:rsidRDefault="001F385F" w:rsidP="00257704">
            <w:pPr>
              <w:pStyle w:val="BodyText"/>
              <w:tabs>
                <w:tab w:val="left" w:pos="993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C63D75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that the enclosed notice was published in said newspaper on the following date(s):</w:t>
            </w: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C63D75" w:rsidRDefault="00257704" w:rsidP="00257704">
            <w:pPr>
              <w:pStyle w:val="BodyText"/>
              <w:tabs>
                <w:tab w:val="right" w:pos="1056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CD3213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CD3213" w:rsidRPr="00C63D75" w:rsidRDefault="0074710E" w:rsidP="0074710E">
            <w:pPr>
              <w:pStyle w:val="BodyText"/>
              <w:tabs>
                <w:tab w:val="left" w:pos="5771"/>
                <w:tab w:val="right" w:pos="1056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  <w:p w:rsidR="0074710E" w:rsidRPr="00C63D75" w:rsidRDefault="0074710E" w:rsidP="0074710E">
            <w:pPr>
              <w:pStyle w:val="BodyText"/>
              <w:tabs>
                <w:tab w:val="left" w:pos="6242"/>
                <w:tab w:val="right" w:pos="10562"/>
              </w:tabs>
              <w:spacing w:after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C63D75">
              <w:rPr>
                <w:rFonts w:ascii="Arial" w:hAnsi="Arial" w:cs="Arial"/>
                <w:b w:val="0"/>
                <w:i/>
                <w:sz w:val="20"/>
                <w:szCs w:val="20"/>
              </w:rPr>
              <w:t>(Newspaper Representative’s Signature)</w:t>
            </w:r>
          </w:p>
        </w:tc>
      </w:tr>
      <w:tr w:rsidR="00257704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C63D75" w:rsidRDefault="00257704" w:rsidP="009D4772">
            <w:pPr>
              <w:pStyle w:val="BodyText"/>
              <w:tabs>
                <w:tab w:val="left" w:pos="5215"/>
                <w:tab w:val="left" w:pos="9357"/>
                <w:tab w:val="right" w:pos="10652"/>
              </w:tabs>
              <w:spacing w:before="120"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 xml:space="preserve">Subscribe and sworn to before me this the </w:t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day</w:t>
            </w:r>
            <w:r w:rsidR="00394B19">
              <w:rPr>
                <w:rFonts w:ascii="Arial" w:hAnsi="Arial" w:cs="Arial"/>
                <w:b w:val="0"/>
                <w:sz w:val="20"/>
                <w:szCs w:val="20"/>
              </w:rPr>
              <w:t xml:space="preserve"> of</w:t>
            </w:r>
            <w:r w:rsidRPr="00C63D7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 xml:space="preserve"> </w:t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, 20</w:t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</w:p>
        </w:tc>
      </w:tr>
      <w:tr w:rsidR="00257704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C63D75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 xml:space="preserve">to certify which witness my </w:t>
            </w:r>
            <w:r w:rsidR="00394B19">
              <w:rPr>
                <w:rFonts w:ascii="Arial" w:hAnsi="Arial" w:cs="Arial"/>
                <w:b w:val="0"/>
                <w:sz w:val="20"/>
                <w:szCs w:val="20"/>
              </w:rPr>
              <w:t xml:space="preserve">hand </w:t>
            </w: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and seal of office.</w:t>
            </w:r>
          </w:p>
        </w:tc>
      </w:tr>
      <w:tr w:rsidR="0074710E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C63D75" w:rsidRDefault="0074710E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57704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C63D75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</w:p>
          <w:p w:rsidR="0074710E" w:rsidRPr="00C63D75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ab/>
              <w:t>Notary Public in and for the State of Texas</w:t>
            </w:r>
          </w:p>
        </w:tc>
      </w:tr>
      <w:tr w:rsidR="00257704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C63D75" w:rsidRDefault="00FE0629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>[Affix Seal]</w:t>
            </w:r>
          </w:p>
        </w:tc>
      </w:tr>
      <w:tr w:rsidR="00257704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C63D75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  <w:t xml:space="preserve"> </w:t>
            </w:r>
          </w:p>
          <w:p w:rsidR="0074710E" w:rsidRPr="00C63D75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ab/>
              <w:t>Print or Type Name of Notary Public</w:t>
            </w:r>
          </w:p>
        </w:tc>
      </w:tr>
      <w:tr w:rsidR="00257704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257704" w:rsidRPr="00C63D75" w:rsidRDefault="00257704" w:rsidP="00CD3213">
            <w:pPr>
              <w:pStyle w:val="BodyText"/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74710E" w:rsidRPr="00C63D75" w:rsidTr="004946E1">
        <w:trPr>
          <w:cantSplit/>
          <w:tblHeader/>
          <w:jc w:val="center"/>
        </w:trPr>
        <w:tc>
          <w:tcPr>
            <w:tcW w:w="10800" w:type="dxa"/>
            <w:gridSpan w:val="2"/>
          </w:tcPr>
          <w:p w:rsidR="0074710E" w:rsidRPr="00C63D75" w:rsidRDefault="0074710E" w:rsidP="0074710E">
            <w:pPr>
              <w:pStyle w:val="BodyText"/>
              <w:tabs>
                <w:tab w:val="left" w:pos="5774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C63D75">
              <w:rPr>
                <w:rFonts w:ascii="Arial" w:hAnsi="Arial" w:cs="Arial"/>
                <w:b w:val="0"/>
                <w:sz w:val="20"/>
                <w:szCs w:val="20"/>
                <w:u w:val="single"/>
              </w:rPr>
              <w:tab/>
            </w: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74710E" w:rsidRPr="00C63D75" w:rsidRDefault="0074710E" w:rsidP="0074710E">
            <w:pPr>
              <w:pStyle w:val="BodyText"/>
              <w:tabs>
                <w:tab w:val="left" w:pos="6152"/>
                <w:tab w:val="right" w:pos="10652"/>
              </w:tabs>
              <w:spacing w:after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C63D75">
              <w:rPr>
                <w:rFonts w:ascii="Arial" w:hAnsi="Arial" w:cs="Arial"/>
                <w:b w:val="0"/>
                <w:sz w:val="20"/>
                <w:szCs w:val="20"/>
              </w:rPr>
              <w:tab/>
              <w:t>My Commission Expires</w:t>
            </w:r>
          </w:p>
        </w:tc>
      </w:tr>
    </w:tbl>
    <w:p w:rsidR="00D369BB" w:rsidRDefault="00D369BB" w:rsidP="009D4772">
      <w:pPr>
        <w:pStyle w:val="BodyText"/>
        <w:tabs>
          <w:tab w:val="left" w:pos="3260"/>
          <w:tab w:val="center" w:pos="5400"/>
        </w:tabs>
        <w:rPr>
          <w:rFonts w:ascii="Arial" w:hAnsi="Arial" w:cs="Arial"/>
        </w:rPr>
      </w:pPr>
    </w:p>
    <w:p w:rsidR="00D369BB" w:rsidRPr="00D369BB" w:rsidRDefault="00D369BB" w:rsidP="00D369BB">
      <w:pPr>
        <w:pStyle w:val="BodyText"/>
        <w:rPr>
          <w:rFonts w:ascii="Arial" w:hAnsi="Arial" w:cs="Arial"/>
        </w:rPr>
      </w:pPr>
    </w:p>
    <w:p w:rsidR="00D369BB" w:rsidRPr="00D369BB" w:rsidRDefault="00D369BB" w:rsidP="00D369BB">
      <w:pPr>
        <w:pStyle w:val="BodyText"/>
        <w:rPr>
          <w:rFonts w:ascii="Arial" w:hAnsi="Arial" w:cs="Arial"/>
        </w:rPr>
      </w:pPr>
    </w:p>
    <w:p w:rsidR="00A03680" w:rsidRPr="00D369BB" w:rsidRDefault="00D369BB" w:rsidP="00D369BB">
      <w:pPr>
        <w:pStyle w:val="BodyText"/>
        <w:tabs>
          <w:tab w:val="left" w:pos="20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03680" w:rsidRPr="00D369BB" w:rsidSect="00395060">
      <w:footerReference w:type="firs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723" w:rsidRDefault="000D2723" w:rsidP="005A3A90">
      <w:pPr>
        <w:spacing w:before="0" w:after="0"/>
      </w:pPr>
      <w:r>
        <w:separator/>
      </w:r>
    </w:p>
  </w:endnote>
  <w:endnote w:type="continuationSeparator" w:id="0">
    <w:p w:rsidR="000D2723" w:rsidRDefault="000D2723" w:rsidP="005A3A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A90" w:rsidRPr="00C63D75" w:rsidRDefault="005A3A90" w:rsidP="00C63D75">
    <w:pPr>
      <w:pStyle w:val="Footer"/>
      <w:tabs>
        <w:tab w:val="clear" w:pos="720"/>
        <w:tab w:val="clear" w:pos="4320"/>
        <w:tab w:val="clear" w:pos="8640"/>
      </w:tabs>
      <w:rPr>
        <w:rFonts w:ascii="Arial" w:hAnsi="Arial" w:cs="Arial"/>
        <w:b/>
        <w:sz w:val="16"/>
        <w:szCs w:val="16"/>
      </w:rPr>
    </w:pPr>
    <w:r w:rsidRPr="00C63D75">
      <w:rPr>
        <w:rFonts w:ascii="Arial" w:hAnsi="Arial" w:cs="Arial"/>
        <w:b/>
        <w:sz w:val="16"/>
        <w:szCs w:val="16"/>
      </w:rPr>
      <w:t>T</w:t>
    </w:r>
    <w:r w:rsidR="00C63D75">
      <w:rPr>
        <w:rFonts w:ascii="Arial" w:hAnsi="Arial" w:cs="Arial"/>
        <w:b/>
        <w:sz w:val="16"/>
        <w:szCs w:val="16"/>
      </w:rPr>
      <w:t>CEQ – 20533 (APDG 6011v</w:t>
    </w:r>
    <w:r w:rsidR="009D4772">
      <w:rPr>
        <w:rFonts w:ascii="Arial" w:hAnsi="Arial" w:cs="Arial"/>
        <w:b/>
        <w:sz w:val="16"/>
        <w:szCs w:val="16"/>
      </w:rPr>
      <w:t>9</w:t>
    </w:r>
    <w:r w:rsidRPr="00C63D75">
      <w:rPr>
        <w:rFonts w:ascii="Arial" w:hAnsi="Arial" w:cs="Arial"/>
        <w:b/>
        <w:sz w:val="16"/>
        <w:szCs w:val="16"/>
      </w:rPr>
      <w:t xml:space="preserve">, Revised </w:t>
    </w:r>
    <w:r w:rsidR="00C63D75">
      <w:rPr>
        <w:rFonts w:ascii="Arial" w:hAnsi="Arial" w:cs="Arial"/>
        <w:b/>
        <w:sz w:val="16"/>
        <w:szCs w:val="16"/>
      </w:rPr>
      <w:t>0</w:t>
    </w:r>
    <w:r w:rsidR="00456AEB">
      <w:rPr>
        <w:rFonts w:ascii="Arial" w:hAnsi="Arial" w:cs="Arial"/>
        <w:b/>
        <w:sz w:val="16"/>
        <w:szCs w:val="16"/>
      </w:rPr>
      <w:t>9</w:t>
    </w:r>
    <w:r w:rsidR="00C63D75">
      <w:rPr>
        <w:rFonts w:ascii="Arial" w:hAnsi="Arial" w:cs="Arial"/>
        <w:b/>
        <w:sz w:val="16"/>
        <w:szCs w:val="16"/>
      </w:rPr>
      <w:t>/18</w:t>
    </w:r>
    <w:r w:rsidRPr="00C63D75">
      <w:rPr>
        <w:rFonts w:ascii="Arial" w:hAnsi="Arial" w:cs="Arial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723" w:rsidRDefault="000D2723" w:rsidP="005A3A90">
      <w:pPr>
        <w:spacing w:before="0" w:after="0"/>
      </w:pPr>
      <w:r>
        <w:separator/>
      </w:r>
    </w:p>
  </w:footnote>
  <w:footnote w:type="continuationSeparator" w:id="0">
    <w:p w:rsidR="000D2723" w:rsidRDefault="000D2723" w:rsidP="005A3A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13"/>
    <w:rsid w:val="00051B7F"/>
    <w:rsid w:val="000D2723"/>
    <w:rsid w:val="00116413"/>
    <w:rsid w:val="0017359C"/>
    <w:rsid w:val="001D5F48"/>
    <w:rsid w:val="001F314E"/>
    <w:rsid w:val="001F385F"/>
    <w:rsid w:val="00257704"/>
    <w:rsid w:val="00261265"/>
    <w:rsid w:val="00267310"/>
    <w:rsid w:val="002677C4"/>
    <w:rsid w:val="00297D38"/>
    <w:rsid w:val="002D4E2D"/>
    <w:rsid w:val="002F1AAA"/>
    <w:rsid w:val="00351FD0"/>
    <w:rsid w:val="00352BC6"/>
    <w:rsid w:val="00380AD8"/>
    <w:rsid w:val="00393C75"/>
    <w:rsid w:val="00394B19"/>
    <w:rsid w:val="00395060"/>
    <w:rsid w:val="003A699F"/>
    <w:rsid w:val="003B41DF"/>
    <w:rsid w:val="003B53E3"/>
    <w:rsid w:val="003F5ABB"/>
    <w:rsid w:val="00411ACD"/>
    <w:rsid w:val="00455623"/>
    <w:rsid w:val="00456AEB"/>
    <w:rsid w:val="004946E1"/>
    <w:rsid w:val="004D2CA6"/>
    <w:rsid w:val="005464F5"/>
    <w:rsid w:val="0055212A"/>
    <w:rsid w:val="005A3A90"/>
    <w:rsid w:val="005F337F"/>
    <w:rsid w:val="00647B2E"/>
    <w:rsid w:val="0065525B"/>
    <w:rsid w:val="006730D8"/>
    <w:rsid w:val="006C6CEB"/>
    <w:rsid w:val="0072249E"/>
    <w:rsid w:val="00727F1C"/>
    <w:rsid w:val="00732647"/>
    <w:rsid w:val="00746472"/>
    <w:rsid w:val="0074710E"/>
    <w:rsid w:val="0075745D"/>
    <w:rsid w:val="007824C2"/>
    <w:rsid w:val="007F1D92"/>
    <w:rsid w:val="00803139"/>
    <w:rsid w:val="008755F2"/>
    <w:rsid w:val="008E33DD"/>
    <w:rsid w:val="00974E8C"/>
    <w:rsid w:val="00996B99"/>
    <w:rsid w:val="009D4772"/>
    <w:rsid w:val="00A03680"/>
    <w:rsid w:val="00A2193F"/>
    <w:rsid w:val="00A75BA9"/>
    <w:rsid w:val="00AB074C"/>
    <w:rsid w:val="00AD1E80"/>
    <w:rsid w:val="00B3681B"/>
    <w:rsid w:val="00B42CE2"/>
    <w:rsid w:val="00B4403F"/>
    <w:rsid w:val="00BE7396"/>
    <w:rsid w:val="00BF000E"/>
    <w:rsid w:val="00C06651"/>
    <w:rsid w:val="00C63D75"/>
    <w:rsid w:val="00C6554C"/>
    <w:rsid w:val="00C73497"/>
    <w:rsid w:val="00C95864"/>
    <w:rsid w:val="00CD3213"/>
    <w:rsid w:val="00D369BB"/>
    <w:rsid w:val="00D44331"/>
    <w:rsid w:val="00D9218C"/>
    <w:rsid w:val="00DB788B"/>
    <w:rsid w:val="00E14844"/>
    <w:rsid w:val="00E21A65"/>
    <w:rsid w:val="00E910F6"/>
    <w:rsid w:val="00E96A09"/>
    <w:rsid w:val="00EF6A56"/>
    <w:rsid w:val="00F56A6D"/>
    <w:rsid w:val="00F56E78"/>
    <w:rsid w:val="00F84C3B"/>
    <w:rsid w:val="00FB1DEC"/>
    <w:rsid w:val="00FE0629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294F43-0203-4986-9EB2-55C1F137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Bright" w:eastAsia="Times New Roman" w:hAnsi="Lucida Bright" w:cs="Times New Roman"/>
        <w:b/>
        <w:sz w:val="16"/>
        <w:szCs w:val="16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ascii="Times New Roman" w:hAnsi="Times New Roman"/>
      <w:b w:val="0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 w:val="0"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 w:val="0"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 w:val="0"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 w:val="0"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 w:val="0"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 w:val="0"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 w:val="0"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 w:val="0"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 w:val="0"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 w:val="0"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 w:val="0"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 w:val="0"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b w:val="0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b w:val="0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b w:val="0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b w:val="0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AD1E80"/>
    <w:pPr>
      <w:spacing w:before="0" w:after="0"/>
    </w:pPr>
    <w:rPr>
      <w:rFonts w:ascii="Times New Roman" w:hAnsi="Times New Roman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4191-65FE-4995-8228-EBE6F703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-Affidavit of Publication for Air Permitting</vt:lpstr>
    </vt:vector>
  </TitlesOfParts>
  <Manager>TCEQ</Manager>
  <Company>TCEQ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Affidavit of Publication for Air Permitting</dc:title>
  <dc:subject>TCEQ-Affidavit of Publication for Air Permitting</dc:subject>
  <dc:creator>TCEQ-Affidavit of Publication for Air Permitting</dc:creator>
  <cp:keywords>applicant, chief, clerk, affidavit</cp:keywords>
  <dc:description>nsr eng revised by Kati Wooten9/13/2018</dc:description>
  <cp:lastModifiedBy>Lawannia Carpenter</cp:lastModifiedBy>
  <cp:revision>2</cp:revision>
  <cp:lastPrinted>2018-09-14T15:59:00Z</cp:lastPrinted>
  <dcterms:created xsi:type="dcterms:W3CDTF">2018-09-20T11:09:00Z</dcterms:created>
  <dcterms:modified xsi:type="dcterms:W3CDTF">2018-09-20T11:09:00Z</dcterms:modified>
</cp:coreProperties>
</file>